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79D29" w14:textId="77777777" w:rsidR="006231FB" w:rsidRPr="00D56B33" w:rsidRDefault="006231FB" w:rsidP="006231FB">
      <w:pPr>
        <w:widowControl w:val="0"/>
        <w:autoSpaceDE w:val="0"/>
        <w:autoSpaceDN w:val="0"/>
        <w:adjustRightInd w:val="0"/>
        <w:spacing w:after="0"/>
        <w:rPr>
          <w:rFonts w:ascii="Arial" w:hAnsi="Arial" w:cs="Noteworthy Light"/>
          <w:b/>
          <w:bCs/>
          <w:color w:val="1A1A1A"/>
        </w:rPr>
      </w:pPr>
      <w:bookmarkStart w:id="0" w:name="_GoBack"/>
      <w:r w:rsidRPr="00D56B33">
        <w:rPr>
          <w:rFonts w:ascii="Arial" w:hAnsi="Arial" w:cs="Noteworthy Light"/>
          <w:b/>
          <w:bCs/>
          <w:color w:val="1A1A1A"/>
        </w:rPr>
        <w:t>Voorbeelduitwerking advocatenpleidooi</w:t>
      </w:r>
    </w:p>
    <w:p w14:paraId="2CB4EC50" w14:textId="77777777" w:rsidR="006231FB" w:rsidRPr="00D56B33" w:rsidRDefault="00120C10" w:rsidP="006231FB">
      <w:pPr>
        <w:widowControl w:val="0"/>
        <w:autoSpaceDE w:val="0"/>
        <w:autoSpaceDN w:val="0"/>
        <w:adjustRightInd w:val="0"/>
        <w:spacing w:after="0"/>
        <w:rPr>
          <w:rFonts w:ascii="Arial" w:hAnsi="Arial" w:cs="Noteworthy Light"/>
          <w:bCs/>
          <w:i/>
          <w:color w:val="1A1A1A"/>
        </w:rPr>
      </w:pPr>
      <w:r w:rsidRPr="00D56B33">
        <w:rPr>
          <w:rFonts w:ascii="Arial" w:hAnsi="Arial" w:cs="Noteworthy Light"/>
          <w:bCs/>
          <w:i/>
          <w:color w:val="1A1A1A"/>
        </w:rPr>
        <w:t xml:space="preserve">Door leerlingen uit vwo-3 van het </w:t>
      </w:r>
      <w:proofErr w:type="spellStart"/>
      <w:r w:rsidRPr="00D56B33">
        <w:rPr>
          <w:rFonts w:ascii="Arial" w:hAnsi="Arial" w:cs="Noteworthy Light"/>
          <w:bCs/>
          <w:i/>
          <w:color w:val="1A1A1A"/>
        </w:rPr>
        <w:t>Corderius</w:t>
      </w:r>
      <w:proofErr w:type="spellEnd"/>
      <w:r w:rsidRPr="00D56B33">
        <w:rPr>
          <w:rFonts w:ascii="Arial" w:hAnsi="Arial" w:cs="Noteworthy Light"/>
          <w:bCs/>
          <w:i/>
          <w:color w:val="1A1A1A"/>
        </w:rPr>
        <w:t xml:space="preserve"> College Amersfoort</w:t>
      </w:r>
    </w:p>
    <w:p w14:paraId="33DA784E" w14:textId="77777777" w:rsidR="006231FB" w:rsidRPr="00D56B33" w:rsidRDefault="006231FB" w:rsidP="006231FB">
      <w:pPr>
        <w:widowControl w:val="0"/>
        <w:autoSpaceDE w:val="0"/>
        <w:autoSpaceDN w:val="0"/>
        <w:adjustRightInd w:val="0"/>
        <w:spacing w:after="0"/>
        <w:rPr>
          <w:rFonts w:ascii="Arial" w:hAnsi="Arial" w:cs="Noteworthy Light"/>
          <w:b/>
          <w:bCs/>
          <w:color w:val="1A1A1A"/>
        </w:rPr>
      </w:pPr>
    </w:p>
    <w:p w14:paraId="5F460780" w14:textId="77777777" w:rsidR="00120C10" w:rsidRPr="00D56B33" w:rsidRDefault="00120C10" w:rsidP="006231FB">
      <w:pPr>
        <w:widowControl w:val="0"/>
        <w:autoSpaceDE w:val="0"/>
        <w:autoSpaceDN w:val="0"/>
        <w:adjustRightInd w:val="0"/>
        <w:spacing w:after="0"/>
        <w:rPr>
          <w:rFonts w:ascii="Arial" w:hAnsi="Arial" w:cs="Noteworthy Light"/>
          <w:b/>
          <w:bCs/>
          <w:color w:val="1A1A1A"/>
        </w:rPr>
      </w:pPr>
    </w:p>
    <w:p w14:paraId="1C9A9810" w14:textId="77777777" w:rsidR="006231FB" w:rsidRPr="00D56B33" w:rsidRDefault="006231FB" w:rsidP="006231FB">
      <w:pPr>
        <w:widowControl w:val="0"/>
        <w:autoSpaceDE w:val="0"/>
        <w:autoSpaceDN w:val="0"/>
        <w:adjustRightInd w:val="0"/>
        <w:spacing w:after="0"/>
        <w:rPr>
          <w:rFonts w:ascii="Arial" w:hAnsi="Arial" w:cs="Noteworthy Light"/>
          <w:b/>
          <w:bCs/>
          <w:color w:val="1A1A1A"/>
        </w:rPr>
      </w:pPr>
      <w:r w:rsidRPr="00D56B33">
        <w:rPr>
          <w:rFonts w:ascii="Arial" w:hAnsi="Arial" w:cs="Noteworthy Light"/>
          <w:b/>
          <w:bCs/>
          <w:color w:val="1A1A1A"/>
        </w:rPr>
        <w:t>Een treurig voorval met drie doden aan het hof van Vergi</w:t>
      </w:r>
    </w:p>
    <w:p w14:paraId="71C85A21" w14:textId="77777777" w:rsidR="006231FB" w:rsidRPr="00D56B33" w:rsidRDefault="006231FB" w:rsidP="006231FB">
      <w:pPr>
        <w:widowControl w:val="0"/>
        <w:autoSpaceDE w:val="0"/>
        <w:autoSpaceDN w:val="0"/>
        <w:adjustRightInd w:val="0"/>
        <w:spacing w:after="0"/>
        <w:rPr>
          <w:rFonts w:ascii="Arial" w:hAnsi="Arial" w:cs="Noteworthy Light"/>
          <w:bCs/>
          <w:color w:val="1A1A1A"/>
        </w:rPr>
      </w:pPr>
      <w:r w:rsidRPr="00D56B33">
        <w:rPr>
          <w:rFonts w:ascii="Arial" w:hAnsi="Arial" w:cs="Noteworthy Light"/>
          <w:bCs/>
          <w:color w:val="1A1A1A"/>
        </w:rPr>
        <w:t xml:space="preserve"> </w:t>
      </w:r>
      <w:r w:rsidRPr="00D56B33">
        <w:rPr>
          <w:rFonts w:ascii="Arial" w:hAnsi="Arial" w:cs="Noteworthy Light"/>
          <w:bCs/>
          <w:color w:val="1A1A1A"/>
        </w:rPr>
        <w:tab/>
      </w:r>
      <w:r w:rsidRPr="00D56B33">
        <w:rPr>
          <w:rFonts w:ascii="Arial" w:hAnsi="Arial" w:cs="Noteworthy Light"/>
          <w:bCs/>
          <w:color w:val="1A1A1A"/>
        </w:rPr>
        <w:br/>
        <w:t>Mijn cliënt, de hertogin, wordt verdacht van het veroorzaken van de tragische afloop van het verhaal ‘De burggravin van V.’.</w:t>
      </w:r>
    </w:p>
    <w:p w14:paraId="2E36864C" w14:textId="77777777" w:rsidR="006231FB" w:rsidRPr="00D56B33" w:rsidRDefault="006231FB" w:rsidP="006231FB">
      <w:pPr>
        <w:widowControl w:val="0"/>
        <w:autoSpaceDE w:val="0"/>
        <w:autoSpaceDN w:val="0"/>
        <w:adjustRightInd w:val="0"/>
        <w:spacing w:after="0"/>
        <w:ind w:firstLine="708"/>
        <w:rPr>
          <w:rFonts w:ascii="Arial" w:hAnsi="Arial" w:cs="Noteworthy Light"/>
          <w:bCs/>
          <w:color w:val="1A1A1A"/>
        </w:rPr>
      </w:pPr>
      <w:r w:rsidRPr="00D56B33">
        <w:rPr>
          <w:rFonts w:ascii="Arial" w:hAnsi="Arial" w:cs="Noteworthy Light"/>
          <w:bCs/>
          <w:color w:val="1A1A1A"/>
        </w:rPr>
        <w:t xml:space="preserve">Nu even in het kort wat er op de betreffende avond en ervoor gebeurd is. Op de betreffende avond gaf de man van mijn cliënt, de hertog, een groot feest. De avond voorafgaand aan dit feest vertelde de hertog vrijwillig aan mijn cliënt een geheim betreffende de liefdesverhouding tussen de ridder en de burggravin van V. Mijn cliënt heeft toen zelfs de hertog gevraagd of hij het geheim </w:t>
      </w:r>
      <w:proofErr w:type="spellStart"/>
      <w:r w:rsidRPr="00D56B33">
        <w:rPr>
          <w:rFonts w:ascii="Arial" w:hAnsi="Arial" w:cs="Noteworthy Light"/>
          <w:bCs/>
          <w:color w:val="1A1A1A"/>
        </w:rPr>
        <w:t>geheim</w:t>
      </w:r>
      <w:proofErr w:type="spellEnd"/>
      <w:r w:rsidRPr="00D56B33">
        <w:rPr>
          <w:rFonts w:ascii="Arial" w:hAnsi="Arial" w:cs="Noteworthy Light"/>
          <w:bCs/>
          <w:color w:val="1A1A1A"/>
        </w:rPr>
        <w:t xml:space="preserve"> wilde houden. Ik citeer hierbij uit r.738-739 uit het verhaal, ‘De burggravin van V.’: "Heer, zeg het me maar niet, maar het doet mij veel verdriet." Toch vertelde hij het haar.</w:t>
      </w:r>
    </w:p>
    <w:p w14:paraId="7CCAD112" w14:textId="77777777" w:rsidR="006231FB" w:rsidRPr="00D56B33" w:rsidRDefault="006231FB" w:rsidP="006231FB">
      <w:pPr>
        <w:widowControl w:val="0"/>
        <w:autoSpaceDE w:val="0"/>
        <w:autoSpaceDN w:val="0"/>
        <w:adjustRightInd w:val="0"/>
        <w:spacing w:after="0"/>
        <w:ind w:firstLine="708"/>
        <w:rPr>
          <w:rFonts w:ascii="Arial" w:hAnsi="Arial" w:cs="Noteworthy Light"/>
          <w:bCs/>
          <w:color w:val="1A1A1A"/>
        </w:rPr>
      </w:pPr>
      <w:r w:rsidRPr="00D56B33">
        <w:rPr>
          <w:rFonts w:ascii="Arial" w:hAnsi="Arial" w:cs="Noteworthy Light"/>
          <w:bCs/>
          <w:color w:val="1A1A1A"/>
        </w:rPr>
        <w:t>Mijn cliënt is zeer eerlijk en vertelde de burggravin van V. dat mijn cliënt deelgenoot was in dit geheim. Om ervoor te zorgen dat de andere feestgangers het geheim niet ter ore kwam, zinspeelde mijn cliënt, de hertogin, op de hond van de burggravin van V, die een grote rol speelde in het geheim van de relatie de ridder en haarzelf. De burggravin heeft hierna mijn cliënt niet meer gesproken.</w:t>
      </w:r>
    </w:p>
    <w:p w14:paraId="0BC399FA" w14:textId="77777777" w:rsidR="006231FB" w:rsidRPr="00D56B33" w:rsidRDefault="006231FB" w:rsidP="006231FB">
      <w:pPr>
        <w:widowControl w:val="0"/>
        <w:autoSpaceDE w:val="0"/>
        <w:autoSpaceDN w:val="0"/>
        <w:adjustRightInd w:val="0"/>
        <w:spacing w:after="0"/>
        <w:ind w:firstLine="708"/>
        <w:rPr>
          <w:rFonts w:ascii="Arial" w:hAnsi="Arial" w:cs="Noteworthy Light"/>
          <w:bCs/>
          <w:color w:val="1A1A1A"/>
        </w:rPr>
      </w:pPr>
      <w:r w:rsidRPr="00D56B33">
        <w:rPr>
          <w:rFonts w:ascii="Arial" w:hAnsi="Arial" w:cs="Noteworthy Light"/>
          <w:bCs/>
          <w:color w:val="1A1A1A"/>
        </w:rPr>
        <w:t xml:space="preserve">De hertogin wordt er als eerste van beschuldigd de ridder uit wraak te hebben beschuldigd van ontrouw. Het is waar dat ze de ridder een aanbod van liefde heeft gedaan, maar toen deze geweigerd heeft, heeft ze uit angst voor het feit dat de ridder dit zou doorvertellen aan de hertog, aan wie hij zeer trouw was, de hertog verteld dat de ridder haar een aanzoek had gedaan, om haar eigen eer </w:t>
      </w:r>
      <w:r w:rsidRPr="00D56B33">
        <w:rPr>
          <w:rFonts w:ascii="Arial" w:hAnsi="Arial" w:cs="Noteworthy Light"/>
          <w:bCs/>
          <w:i/>
          <w:color w:val="1A1A1A"/>
        </w:rPr>
        <w:t>ende</w:t>
      </w:r>
      <w:r w:rsidRPr="00D56B33">
        <w:rPr>
          <w:rFonts w:ascii="Arial" w:hAnsi="Arial" w:cs="Noteworthy Light"/>
          <w:bCs/>
          <w:color w:val="1A1A1A"/>
        </w:rPr>
        <w:t xml:space="preserve"> leven te beschermen.</w:t>
      </w:r>
    </w:p>
    <w:p w14:paraId="69F6B7CD" w14:textId="77777777" w:rsidR="006231FB" w:rsidRPr="00D56B33" w:rsidRDefault="006231FB" w:rsidP="006231FB">
      <w:pPr>
        <w:widowControl w:val="0"/>
        <w:autoSpaceDE w:val="0"/>
        <w:autoSpaceDN w:val="0"/>
        <w:adjustRightInd w:val="0"/>
        <w:spacing w:after="0"/>
        <w:ind w:firstLine="708"/>
        <w:rPr>
          <w:rFonts w:ascii="Arial" w:hAnsi="Arial" w:cs="Noteworthy Light"/>
          <w:bCs/>
          <w:color w:val="1A1A1A"/>
        </w:rPr>
      </w:pPr>
      <w:r w:rsidRPr="00D56B33">
        <w:rPr>
          <w:rFonts w:ascii="Arial" w:hAnsi="Arial" w:cs="Noteworthy Light"/>
          <w:bCs/>
          <w:color w:val="1A1A1A"/>
        </w:rPr>
        <w:t>Mijn cliënt wordt er ook nog eens van beschuldigd de dood van de burggravin van V. en de bovengenoemde ridder te hebben veroorzaakt, maar deze bewering is onjuist. Zij heeft het verhaal over het hondje verteld, waarvan ze wist dat alleen de burggravin van V. het zou begrijpen, en hun leven geenszins bedreigd met deze uitspraken. De burggravin van V. en de ridder hebben zelf een einde aan hun leven gemaakt, de hertogin had hier geen invloed op.</w:t>
      </w:r>
    </w:p>
    <w:p w14:paraId="38F62537" w14:textId="77777777" w:rsidR="006231FB" w:rsidRPr="00D56B33" w:rsidRDefault="006231FB" w:rsidP="006231FB">
      <w:pPr>
        <w:ind w:firstLine="708"/>
        <w:rPr>
          <w:rFonts w:ascii="Arial" w:hAnsi="Arial"/>
        </w:rPr>
      </w:pPr>
      <w:r w:rsidRPr="00D56B33">
        <w:rPr>
          <w:rFonts w:ascii="Arial" w:hAnsi="Arial" w:cs="Noteworthy Light"/>
          <w:bCs/>
          <w:color w:val="1A1A1A"/>
        </w:rPr>
        <w:t xml:space="preserve">Mijn cliënt was erg geschokt toen de dood van de burggravin van V. haar ter ore kwam. Dat de ridder stierf heeft ze echter nooit geweten, aangezien haar echtgenoot, de hertog, haar het leven heeft ontnomen. </w:t>
      </w:r>
      <w:r w:rsidRPr="00D56B33">
        <w:rPr>
          <w:rFonts w:ascii="Arial" w:hAnsi="Arial" w:cs="Noteworthy Light"/>
          <w:bCs/>
          <w:color w:val="1A1A1A"/>
        </w:rPr>
        <w:tab/>
      </w:r>
      <w:r w:rsidRPr="00D56B33">
        <w:rPr>
          <w:rFonts w:ascii="Arial" w:hAnsi="Arial" w:cs="Noteworthy Light"/>
          <w:bCs/>
          <w:color w:val="1A1A1A"/>
        </w:rPr>
        <w:tab/>
      </w:r>
      <w:r w:rsidRPr="00D56B33">
        <w:rPr>
          <w:rFonts w:ascii="Arial" w:hAnsi="Arial" w:cs="Noteworthy Light"/>
          <w:bCs/>
          <w:color w:val="1A1A1A"/>
        </w:rPr>
        <w:tab/>
      </w:r>
      <w:r w:rsidRPr="00D56B33">
        <w:rPr>
          <w:rFonts w:ascii="Arial" w:hAnsi="Arial" w:cs="Noteworthy Light"/>
          <w:bCs/>
          <w:color w:val="1A1A1A"/>
        </w:rPr>
        <w:tab/>
      </w:r>
      <w:r w:rsidRPr="00D56B33">
        <w:rPr>
          <w:rFonts w:ascii="Arial" w:hAnsi="Arial" w:cs="Noteworthy Light"/>
          <w:bCs/>
          <w:color w:val="1A1A1A"/>
        </w:rPr>
        <w:tab/>
      </w:r>
      <w:r w:rsidR="007C5186">
        <w:rPr>
          <w:rFonts w:ascii="Arial" w:hAnsi="Arial" w:cs="Noteworthy Light"/>
          <w:bCs/>
          <w:color w:val="1A1A1A"/>
        </w:rPr>
        <w:br/>
        <w:t xml:space="preserve"> </w:t>
      </w:r>
      <w:r w:rsidR="007C5186">
        <w:rPr>
          <w:rFonts w:ascii="Arial" w:hAnsi="Arial" w:cs="Noteworthy Light"/>
          <w:bCs/>
          <w:color w:val="1A1A1A"/>
        </w:rPr>
        <w:tab/>
      </w:r>
      <w:r w:rsidRPr="00D56B33">
        <w:rPr>
          <w:rFonts w:ascii="Arial" w:hAnsi="Arial" w:cs="Noteworthy Light"/>
          <w:bCs/>
          <w:color w:val="1A1A1A"/>
        </w:rPr>
        <w:t xml:space="preserve">Wij betreuren het feit dat er drie mensenlevens zijn gesneuveld die betreffende avond. Het is dan ook onterecht om mijn cliënt, de hertogin, de schuld te geven van dit verschrikkelijke voorval. Zij had er alles aan gedaan om de sterfgevallen te voorkomen, maar zij was simpelweg niet op de hoogte van de ernst van deze zaak. </w:t>
      </w:r>
      <w:r w:rsidRPr="00D56B33">
        <w:rPr>
          <w:rFonts w:ascii="Arial" w:hAnsi="Arial" w:cs="Noteworthy Light"/>
          <w:bCs/>
          <w:color w:val="1A1A1A"/>
          <w:lang w:val="en-US"/>
        </w:rPr>
        <w:t xml:space="preserve">Het </w:t>
      </w:r>
      <w:proofErr w:type="spellStart"/>
      <w:r w:rsidRPr="00D56B33">
        <w:rPr>
          <w:rFonts w:ascii="Arial" w:hAnsi="Arial" w:cs="Noteworthy Light"/>
          <w:bCs/>
          <w:color w:val="1A1A1A"/>
          <w:lang w:val="en-US"/>
        </w:rPr>
        <w:t>heeft</w:t>
      </w:r>
      <w:proofErr w:type="spellEnd"/>
      <w:r w:rsidRPr="00D56B33">
        <w:rPr>
          <w:rFonts w:ascii="Arial" w:hAnsi="Arial" w:cs="Noteworthy Light"/>
          <w:bCs/>
          <w:color w:val="1A1A1A"/>
          <w:lang w:val="en-US"/>
        </w:rPr>
        <w:t xml:space="preserve"> </w:t>
      </w:r>
      <w:proofErr w:type="spellStart"/>
      <w:r w:rsidRPr="00D56B33">
        <w:rPr>
          <w:rFonts w:ascii="Arial" w:hAnsi="Arial" w:cs="Noteworthy Light"/>
          <w:bCs/>
          <w:color w:val="1A1A1A"/>
          <w:lang w:val="en-US"/>
        </w:rPr>
        <w:t>haar</w:t>
      </w:r>
      <w:proofErr w:type="spellEnd"/>
      <w:r w:rsidRPr="00D56B33">
        <w:rPr>
          <w:rFonts w:ascii="Arial" w:hAnsi="Arial" w:cs="Noteworthy Light"/>
          <w:bCs/>
          <w:color w:val="1A1A1A"/>
          <w:lang w:val="en-US"/>
        </w:rPr>
        <w:t xml:space="preserve"> </w:t>
      </w:r>
      <w:proofErr w:type="spellStart"/>
      <w:r w:rsidRPr="00D56B33">
        <w:rPr>
          <w:rFonts w:ascii="Arial" w:hAnsi="Arial" w:cs="Noteworthy Light"/>
          <w:bCs/>
          <w:color w:val="1A1A1A"/>
          <w:lang w:val="en-US"/>
        </w:rPr>
        <w:t>uiteindelijk</w:t>
      </w:r>
      <w:proofErr w:type="spellEnd"/>
      <w:r w:rsidRPr="00D56B33">
        <w:rPr>
          <w:rFonts w:ascii="Arial" w:hAnsi="Arial" w:cs="Noteworthy Light"/>
          <w:bCs/>
          <w:color w:val="1A1A1A"/>
          <w:lang w:val="en-US"/>
        </w:rPr>
        <w:t xml:space="preserve"> </w:t>
      </w:r>
      <w:proofErr w:type="spellStart"/>
      <w:r w:rsidRPr="00D56B33">
        <w:rPr>
          <w:rFonts w:ascii="Arial" w:hAnsi="Arial" w:cs="Noteworthy Light"/>
          <w:bCs/>
          <w:color w:val="1A1A1A"/>
          <w:lang w:val="en-US"/>
        </w:rPr>
        <w:t>ook</w:t>
      </w:r>
      <w:proofErr w:type="spellEnd"/>
      <w:r w:rsidRPr="00D56B33">
        <w:rPr>
          <w:rFonts w:ascii="Arial" w:hAnsi="Arial" w:cs="Noteworthy Light"/>
          <w:bCs/>
          <w:color w:val="1A1A1A"/>
          <w:lang w:val="en-US"/>
        </w:rPr>
        <w:t xml:space="preserve"> </w:t>
      </w:r>
      <w:proofErr w:type="spellStart"/>
      <w:r w:rsidRPr="00D56B33">
        <w:rPr>
          <w:rFonts w:ascii="Arial" w:hAnsi="Arial" w:cs="Noteworthy Light"/>
          <w:bCs/>
          <w:color w:val="1A1A1A"/>
          <w:lang w:val="en-US"/>
        </w:rPr>
        <w:t>haar</w:t>
      </w:r>
      <w:proofErr w:type="spellEnd"/>
      <w:r w:rsidRPr="00D56B33">
        <w:rPr>
          <w:rFonts w:ascii="Arial" w:hAnsi="Arial" w:cs="Noteworthy Light"/>
          <w:bCs/>
          <w:color w:val="1A1A1A"/>
          <w:lang w:val="en-US"/>
        </w:rPr>
        <w:t xml:space="preserve"> </w:t>
      </w:r>
      <w:proofErr w:type="spellStart"/>
      <w:proofErr w:type="gramStart"/>
      <w:r w:rsidRPr="00D56B33">
        <w:rPr>
          <w:rFonts w:ascii="Arial" w:hAnsi="Arial" w:cs="Noteworthy Light"/>
          <w:bCs/>
          <w:color w:val="1A1A1A"/>
          <w:lang w:val="en-US"/>
        </w:rPr>
        <w:t>eigen</w:t>
      </w:r>
      <w:proofErr w:type="spellEnd"/>
      <w:proofErr w:type="gramEnd"/>
      <w:r w:rsidRPr="00D56B33">
        <w:rPr>
          <w:rFonts w:ascii="Arial" w:hAnsi="Arial" w:cs="Noteworthy Light"/>
          <w:bCs/>
          <w:color w:val="1A1A1A"/>
          <w:lang w:val="en-US"/>
        </w:rPr>
        <w:t xml:space="preserve"> </w:t>
      </w:r>
      <w:proofErr w:type="spellStart"/>
      <w:r w:rsidRPr="00D56B33">
        <w:rPr>
          <w:rFonts w:ascii="Arial" w:hAnsi="Arial" w:cs="Noteworthy Light"/>
          <w:bCs/>
          <w:color w:val="1A1A1A"/>
          <w:lang w:val="en-US"/>
        </w:rPr>
        <w:t>leven</w:t>
      </w:r>
      <w:proofErr w:type="spellEnd"/>
      <w:r w:rsidRPr="00D56B33">
        <w:rPr>
          <w:rFonts w:ascii="Arial" w:hAnsi="Arial" w:cs="Noteworthy Light"/>
          <w:bCs/>
          <w:color w:val="1A1A1A"/>
          <w:lang w:val="en-US"/>
        </w:rPr>
        <w:t xml:space="preserve"> </w:t>
      </w:r>
      <w:proofErr w:type="spellStart"/>
      <w:r w:rsidRPr="00D56B33">
        <w:rPr>
          <w:rFonts w:ascii="Arial" w:hAnsi="Arial" w:cs="Noteworthy Light"/>
          <w:bCs/>
          <w:color w:val="1A1A1A"/>
          <w:lang w:val="en-US"/>
        </w:rPr>
        <w:t>gekost</w:t>
      </w:r>
      <w:proofErr w:type="spellEnd"/>
      <w:r w:rsidRPr="00D56B33">
        <w:rPr>
          <w:rFonts w:ascii="Arial" w:hAnsi="Arial" w:cs="Noteworthy Light"/>
          <w:bCs/>
          <w:color w:val="1A1A1A"/>
          <w:lang w:val="en-US"/>
        </w:rPr>
        <w:t>.</w:t>
      </w:r>
    </w:p>
    <w:bookmarkEnd w:id="0"/>
    <w:p w14:paraId="55FE7E7A" w14:textId="77777777" w:rsidR="00BD33FC" w:rsidRPr="00D56B33" w:rsidRDefault="00BD33FC"/>
    <w:sectPr w:rsidR="00BD33FC" w:rsidRPr="00D56B33" w:rsidSect="00BD33F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DD56" w14:textId="77777777" w:rsidR="00D56B33" w:rsidRDefault="00D56B33" w:rsidP="00D56B33">
      <w:pPr>
        <w:spacing w:after="0" w:line="240" w:lineRule="auto"/>
      </w:pPr>
      <w:r>
        <w:separator/>
      </w:r>
    </w:p>
  </w:endnote>
  <w:endnote w:type="continuationSeparator" w:id="0">
    <w:p w14:paraId="4707F9AD" w14:textId="77777777" w:rsidR="00D56B33" w:rsidRDefault="00D56B33" w:rsidP="00D5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Noteworthy Light">
    <w:panose1 w:val="02000400000000000000"/>
    <w:charset w:val="00"/>
    <w:family w:val="auto"/>
    <w:pitch w:val="variable"/>
    <w:sig w:usb0="8000006F" w:usb1="08000048" w:usb2="14600000" w:usb3="00000000" w:csb0="0000011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BFC3" w14:textId="77777777" w:rsidR="00D56B33" w:rsidRDefault="00D56B33"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D56B33" w14:paraId="5258D92D" w14:textId="77777777" w:rsidTr="001443DD">
      <w:trPr>
        <w:trHeight w:val="151"/>
      </w:trPr>
      <w:tc>
        <w:tcPr>
          <w:tcW w:w="2250" w:type="pct"/>
          <w:tcBorders>
            <w:top w:val="nil"/>
            <w:left w:val="nil"/>
            <w:bottom w:val="single" w:sz="4" w:space="0" w:color="4F81BD" w:themeColor="accent1"/>
            <w:right w:val="nil"/>
          </w:tcBorders>
        </w:tcPr>
        <w:p w14:paraId="37D36A4A" w14:textId="77777777" w:rsidR="00D56B33" w:rsidRDefault="00D56B33" w:rsidP="00D56B33">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44A1798A" w14:textId="77777777" w:rsidR="00D56B33" w:rsidRDefault="007C5186">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27F843D0F92A2B4CA3E5D5A43BAC4428"/>
              </w:placeholder>
              <w:temporary/>
              <w:showingPlcHdr/>
            </w:sdtPr>
            <w:sdtEndPr/>
            <w:sdtContent>
              <w:r w:rsidR="00D56B33">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01C0891D" w14:textId="77777777" w:rsidR="00D56B33" w:rsidRDefault="00D56B33">
          <w:pPr>
            <w:pStyle w:val="Koptekst"/>
            <w:spacing w:line="276" w:lineRule="auto"/>
            <w:rPr>
              <w:rFonts w:asciiTheme="majorHAnsi" w:eastAsiaTheme="majorEastAsia" w:hAnsiTheme="majorHAnsi" w:cstheme="majorBidi"/>
              <w:b/>
              <w:bCs/>
              <w:color w:val="4F81BD" w:themeColor="accent1"/>
            </w:rPr>
          </w:pPr>
        </w:p>
      </w:tc>
    </w:tr>
    <w:tr w:rsidR="00D56B33" w14:paraId="11BBD6CE" w14:textId="77777777" w:rsidTr="001443DD">
      <w:trPr>
        <w:trHeight w:val="150"/>
      </w:trPr>
      <w:tc>
        <w:tcPr>
          <w:tcW w:w="2250" w:type="pct"/>
          <w:tcBorders>
            <w:top w:val="single" w:sz="4" w:space="0" w:color="4F81BD" w:themeColor="accent1"/>
            <w:left w:val="nil"/>
            <w:bottom w:val="nil"/>
            <w:right w:val="nil"/>
          </w:tcBorders>
        </w:tcPr>
        <w:p w14:paraId="359083AB" w14:textId="77777777" w:rsidR="00D56B33" w:rsidRDefault="00D56B33">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4180C52" w14:textId="77777777" w:rsidR="00D56B33" w:rsidRDefault="00D56B33">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299D470F" w14:textId="77777777" w:rsidR="00D56B33" w:rsidRDefault="00D56B33">
          <w:pPr>
            <w:pStyle w:val="Koptekst"/>
            <w:spacing w:line="276" w:lineRule="auto"/>
            <w:rPr>
              <w:rFonts w:asciiTheme="majorHAnsi" w:eastAsiaTheme="majorEastAsia" w:hAnsiTheme="majorHAnsi" w:cstheme="majorBidi"/>
              <w:b/>
              <w:bCs/>
              <w:color w:val="4F81BD" w:themeColor="accent1"/>
            </w:rPr>
          </w:pPr>
        </w:p>
      </w:tc>
    </w:tr>
  </w:tbl>
  <w:p w14:paraId="6E2C53D5" w14:textId="77777777" w:rsidR="00D56B33" w:rsidRDefault="00D56B33">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81C9F" w14:textId="77777777" w:rsidR="00D56B33" w:rsidRDefault="00D56B33"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C5186">
      <w:rPr>
        <w:rStyle w:val="Paginanummer"/>
        <w:noProof/>
      </w:rPr>
      <w:t>1</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2621"/>
      <w:gridCol w:w="4045"/>
      <w:gridCol w:w="2622"/>
    </w:tblGrid>
    <w:tr w:rsidR="00D56B33" w:rsidRPr="00D56B33" w14:paraId="0867FEB1" w14:textId="77777777" w:rsidTr="001443DD">
      <w:trPr>
        <w:trHeight w:val="151"/>
      </w:trPr>
      <w:tc>
        <w:tcPr>
          <w:tcW w:w="2250" w:type="pct"/>
          <w:tcBorders>
            <w:top w:val="nil"/>
            <w:left w:val="nil"/>
            <w:bottom w:val="single" w:sz="4" w:space="0" w:color="4F81BD" w:themeColor="accent1"/>
            <w:right w:val="nil"/>
          </w:tcBorders>
        </w:tcPr>
        <w:p w14:paraId="28BEE691" w14:textId="77777777" w:rsidR="00D56B33" w:rsidRPr="00D56B33" w:rsidRDefault="00D56B33" w:rsidP="00D56B33">
          <w:pPr>
            <w:pStyle w:val="Koptekst"/>
            <w:spacing w:line="276" w:lineRule="auto"/>
            <w:ind w:right="360"/>
            <w:rPr>
              <w:rFonts w:ascii="Arial" w:eastAsiaTheme="majorEastAsia" w:hAnsi="Arial" w:cs="Arial"/>
              <w:b/>
              <w:bCs/>
              <w:color w:val="000000" w:themeColor="text1"/>
            </w:rPr>
          </w:pPr>
        </w:p>
      </w:tc>
      <w:tc>
        <w:tcPr>
          <w:tcW w:w="500" w:type="pct"/>
          <w:vMerge w:val="restart"/>
          <w:noWrap/>
          <w:vAlign w:val="center"/>
          <w:hideMark/>
        </w:tcPr>
        <w:p w14:paraId="3EA0043F" w14:textId="77777777" w:rsidR="00D56B33" w:rsidRPr="00D56B33" w:rsidRDefault="00D56B33" w:rsidP="00D56B33">
          <w:pPr>
            <w:pStyle w:val="Geenafstand"/>
            <w:spacing w:line="276" w:lineRule="auto"/>
            <w:rPr>
              <w:rFonts w:ascii="Arial" w:hAnsi="Arial" w:cs="Arial"/>
              <w:color w:val="000000" w:themeColor="text1"/>
            </w:rPr>
          </w:pPr>
          <w:r w:rsidRPr="00D56B33">
            <w:rPr>
              <w:rFonts w:ascii="Arial" w:hAnsi="Arial" w:cs="Arial"/>
              <w:color w:val="000000" w:themeColor="text1"/>
            </w:rPr>
            <w:t>Voorbeelduitwerking advocatenpleidooi</w:t>
          </w:r>
        </w:p>
      </w:tc>
      <w:tc>
        <w:tcPr>
          <w:tcW w:w="2250" w:type="pct"/>
          <w:tcBorders>
            <w:top w:val="nil"/>
            <w:left w:val="nil"/>
            <w:bottom w:val="single" w:sz="4" w:space="0" w:color="4F81BD" w:themeColor="accent1"/>
            <w:right w:val="nil"/>
          </w:tcBorders>
        </w:tcPr>
        <w:p w14:paraId="1BCFA7E0" w14:textId="77777777" w:rsidR="00D56B33" w:rsidRPr="00D56B33" w:rsidRDefault="00D56B33">
          <w:pPr>
            <w:pStyle w:val="Koptekst"/>
            <w:spacing w:line="276" w:lineRule="auto"/>
            <w:rPr>
              <w:rFonts w:ascii="Arial" w:eastAsiaTheme="majorEastAsia" w:hAnsi="Arial" w:cs="Arial"/>
              <w:b/>
              <w:bCs/>
              <w:color w:val="000000" w:themeColor="text1"/>
            </w:rPr>
          </w:pPr>
        </w:p>
      </w:tc>
    </w:tr>
    <w:tr w:rsidR="00D56B33" w:rsidRPr="00D56B33" w14:paraId="475668BC" w14:textId="77777777" w:rsidTr="001443DD">
      <w:trPr>
        <w:trHeight w:val="150"/>
      </w:trPr>
      <w:tc>
        <w:tcPr>
          <w:tcW w:w="2250" w:type="pct"/>
          <w:tcBorders>
            <w:top w:val="single" w:sz="4" w:space="0" w:color="4F81BD" w:themeColor="accent1"/>
            <w:left w:val="nil"/>
            <w:bottom w:val="nil"/>
            <w:right w:val="nil"/>
          </w:tcBorders>
        </w:tcPr>
        <w:p w14:paraId="18A27643" w14:textId="77777777" w:rsidR="00D56B33" w:rsidRPr="00D56B33" w:rsidRDefault="00D56B33">
          <w:pPr>
            <w:pStyle w:val="Koptekst"/>
            <w:spacing w:line="276" w:lineRule="auto"/>
            <w:rPr>
              <w:rFonts w:ascii="Arial" w:eastAsiaTheme="majorEastAsia" w:hAnsi="Arial" w:cs="Arial"/>
              <w:b/>
              <w:bCs/>
              <w:color w:val="000000" w:themeColor="text1"/>
            </w:rPr>
          </w:pPr>
        </w:p>
      </w:tc>
      <w:tc>
        <w:tcPr>
          <w:tcW w:w="0" w:type="auto"/>
          <w:vMerge/>
          <w:vAlign w:val="center"/>
          <w:hideMark/>
        </w:tcPr>
        <w:p w14:paraId="2B9FB764" w14:textId="77777777" w:rsidR="00D56B33" w:rsidRPr="00D56B33" w:rsidRDefault="00D56B33">
          <w:pPr>
            <w:spacing w:after="0" w:line="240" w:lineRule="auto"/>
            <w:rPr>
              <w:rFonts w:ascii="Arial" w:hAnsi="Arial" w:cs="Arial"/>
              <w:color w:val="000000" w:themeColor="text1"/>
            </w:rPr>
          </w:pPr>
        </w:p>
      </w:tc>
      <w:tc>
        <w:tcPr>
          <w:tcW w:w="2250" w:type="pct"/>
          <w:tcBorders>
            <w:top w:val="single" w:sz="4" w:space="0" w:color="4F81BD" w:themeColor="accent1"/>
            <w:left w:val="nil"/>
            <w:bottom w:val="nil"/>
            <w:right w:val="nil"/>
          </w:tcBorders>
        </w:tcPr>
        <w:p w14:paraId="294B4302" w14:textId="77777777" w:rsidR="00D56B33" w:rsidRPr="00D56B33" w:rsidRDefault="00D56B33">
          <w:pPr>
            <w:pStyle w:val="Koptekst"/>
            <w:spacing w:line="276" w:lineRule="auto"/>
            <w:rPr>
              <w:rFonts w:ascii="Arial" w:eastAsiaTheme="majorEastAsia" w:hAnsi="Arial" w:cs="Arial"/>
              <w:b/>
              <w:bCs/>
              <w:color w:val="000000" w:themeColor="text1"/>
            </w:rPr>
          </w:pPr>
        </w:p>
      </w:tc>
    </w:tr>
  </w:tbl>
  <w:p w14:paraId="58FCD94D" w14:textId="77777777" w:rsidR="00D56B33" w:rsidRPr="00D56B33" w:rsidRDefault="00D56B33">
    <w:pPr>
      <w:pStyle w:val="Voettekst"/>
      <w:rPr>
        <w:rFonts w:ascii="Arial" w:hAnsi="Arial" w:cs="Arial"/>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703CF" w14:textId="77777777" w:rsidR="00D56B33" w:rsidRDefault="00D56B33" w:rsidP="00D56B33">
      <w:pPr>
        <w:spacing w:after="0" w:line="240" w:lineRule="auto"/>
      </w:pPr>
      <w:r>
        <w:separator/>
      </w:r>
    </w:p>
  </w:footnote>
  <w:footnote w:type="continuationSeparator" w:id="0">
    <w:p w14:paraId="34FCBBB9" w14:textId="77777777" w:rsidR="00D56B33" w:rsidRDefault="00D56B33" w:rsidP="00D56B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FB"/>
    <w:rsid w:val="00003A46"/>
    <w:rsid w:val="00007B86"/>
    <w:rsid w:val="000113A1"/>
    <w:rsid w:val="00034D85"/>
    <w:rsid w:val="00040629"/>
    <w:rsid w:val="00042187"/>
    <w:rsid w:val="0004424D"/>
    <w:rsid w:val="00047768"/>
    <w:rsid w:val="00056B1C"/>
    <w:rsid w:val="000618AF"/>
    <w:rsid w:val="000619F1"/>
    <w:rsid w:val="00063ECF"/>
    <w:rsid w:val="00066956"/>
    <w:rsid w:val="00066D67"/>
    <w:rsid w:val="00072C25"/>
    <w:rsid w:val="0007403E"/>
    <w:rsid w:val="000753B2"/>
    <w:rsid w:val="00077C39"/>
    <w:rsid w:val="00093B37"/>
    <w:rsid w:val="00097043"/>
    <w:rsid w:val="000B379B"/>
    <w:rsid w:val="000B4860"/>
    <w:rsid w:val="000B4DDF"/>
    <w:rsid w:val="000B4E82"/>
    <w:rsid w:val="000C58E1"/>
    <w:rsid w:val="000C6C33"/>
    <w:rsid w:val="000D07E2"/>
    <w:rsid w:val="000E2D2B"/>
    <w:rsid w:val="000E6D0B"/>
    <w:rsid w:val="000F39AC"/>
    <w:rsid w:val="000F465C"/>
    <w:rsid w:val="00101BB5"/>
    <w:rsid w:val="001105A7"/>
    <w:rsid w:val="001107A3"/>
    <w:rsid w:val="001164C3"/>
    <w:rsid w:val="00120C10"/>
    <w:rsid w:val="00127C59"/>
    <w:rsid w:val="00132DAF"/>
    <w:rsid w:val="00135B95"/>
    <w:rsid w:val="00135C76"/>
    <w:rsid w:val="00135D5E"/>
    <w:rsid w:val="00141449"/>
    <w:rsid w:val="001419A1"/>
    <w:rsid w:val="00142E22"/>
    <w:rsid w:val="001443C5"/>
    <w:rsid w:val="00160754"/>
    <w:rsid w:val="00163293"/>
    <w:rsid w:val="001649A6"/>
    <w:rsid w:val="00165A8C"/>
    <w:rsid w:val="00174476"/>
    <w:rsid w:val="0018209E"/>
    <w:rsid w:val="00196C3A"/>
    <w:rsid w:val="001A1FFD"/>
    <w:rsid w:val="001A4633"/>
    <w:rsid w:val="001A6867"/>
    <w:rsid w:val="001B6416"/>
    <w:rsid w:val="001B75B4"/>
    <w:rsid w:val="001B7F80"/>
    <w:rsid w:val="001C2CAD"/>
    <w:rsid w:val="001D0757"/>
    <w:rsid w:val="001D0844"/>
    <w:rsid w:val="001D09EE"/>
    <w:rsid w:val="001D1699"/>
    <w:rsid w:val="001D2A11"/>
    <w:rsid w:val="001D5464"/>
    <w:rsid w:val="001E31B7"/>
    <w:rsid w:val="001E321D"/>
    <w:rsid w:val="001F2011"/>
    <w:rsid w:val="00203F62"/>
    <w:rsid w:val="00210590"/>
    <w:rsid w:val="00212859"/>
    <w:rsid w:val="0022134C"/>
    <w:rsid w:val="00226BDD"/>
    <w:rsid w:val="002419F1"/>
    <w:rsid w:val="002517D4"/>
    <w:rsid w:val="00257129"/>
    <w:rsid w:val="00264A9D"/>
    <w:rsid w:val="00270E99"/>
    <w:rsid w:val="00271357"/>
    <w:rsid w:val="00274FA7"/>
    <w:rsid w:val="00276B7E"/>
    <w:rsid w:val="00280AB3"/>
    <w:rsid w:val="00283751"/>
    <w:rsid w:val="00286C19"/>
    <w:rsid w:val="0029488F"/>
    <w:rsid w:val="0029519A"/>
    <w:rsid w:val="002A376E"/>
    <w:rsid w:val="002B29BA"/>
    <w:rsid w:val="002C009C"/>
    <w:rsid w:val="002C1CB2"/>
    <w:rsid w:val="002C2356"/>
    <w:rsid w:val="002E36F9"/>
    <w:rsid w:val="002F17A1"/>
    <w:rsid w:val="002F349E"/>
    <w:rsid w:val="00306ECF"/>
    <w:rsid w:val="0031717B"/>
    <w:rsid w:val="00321DE8"/>
    <w:rsid w:val="00324248"/>
    <w:rsid w:val="00331C71"/>
    <w:rsid w:val="00331FDB"/>
    <w:rsid w:val="00332E71"/>
    <w:rsid w:val="00354A55"/>
    <w:rsid w:val="00365598"/>
    <w:rsid w:val="00366094"/>
    <w:rsid w:val="003703D2"/>
    <w:rsid w:val="00375507"/>
    <w:rsid w:val="003A53CB"/>
    <w:rsid w:val="003B1E8C"/>
    <w:rsid w:val="003B3034"/>
    <w:rsid w:val="003C2D89"/>
    <w:rsid w:val="003D6C0A"/>
    <w:rsid w:val="003E10AF"/>
    <w:rsid w:val="003E24EA"/>
    <w:rsid w:val="003F0427"/>
    <w:rsid w:val="003F08F3"/>
    <w:rsid w:val="003F2D10"/>
    <w:rsid w:val="003F47A4"/>
    <w:rsid w:val="003F4D0B"/>
    <w:rsid w:val="003F6417"/>
    <w:rsid w:val="003F7887"/>
    <w:rsid w:val="00400935"/>
    <w:rsid w:val="0041116E"/>
    <w:rsid w:val="00412564"/>
    <w:rsid w:val="00416B74"/>
    <w:rsid w:val="00416BEB"/>
    <w:rsid w:val="00424FD0"/>
    <w:rsid w:val="00443F4E"/>
    <w:rsid w:val="00445A0F"/>
    <w:rsid w:val="00455193"/>
    <w:rsid w:val="00456EF8"/>
    <w:rsid w:val="0045706A"/>
    <w:rsid w:val="00472438"/>
    <w:rsid w:val="0047344A"/>
    <w:rsid w:val="00473A46"/>
    <w:rsid w:val="00474B11"/>
    <w:rsid w:val="004766CA"/>
    <w:rsid w:val="004776E0"/>
    <w:rsid w:val="00485376"/>
    <w:rsid w:val="00485DA9"/>
    <w:rsid w:val="004A491A"/>
    <w:rsid w:val="004B0776"/>
    <w:rsid w:val="004E160E"/>
    <w:rsid w:val="004E2E63"/>
    <w:rsid w:val="004E4BA1"/>
    <w:rsid w:val="00501E1A"/>
    <w:rsid w:val="005026BA"/>
    <w:rsid w:val="00503C1C"/>
    <w:rsid w:val="00505E2A"/>
    <w:rsid w:val="00510898"/>
    <w:rsid w:val="00512255"/>
    <w:rsid w:val="00512586"/>
    <w:rsid w:val="00513C1F"/>
    <w:rsid w:val="005174E7"/>
    <w:rsid w:val="00522DF7"/>
    <w:rsid w:val="00523197"/>
    <w:rsid w:val="0052668F"/>
    <w:rsid w:val="00527E27"/>
    <w:rsid w:val="00536ED2"/>
    <w:rsid w:val="00547F40"/>
    <w:rsid w:val="00551905"/>
    <w:rsid w:val="005527D5"/>
    <w:rsid w:val="005749EE"/>
    <w:rsid w:val="00585129"/>
    <w:rsid w:val="005901AA"/>
    <w:rsid w:val="005A1773"/>
    <w:rsid w:val="005A3B16"/>
    <w:rsid w:val="005A69C2"/>
    <w:rsid w:val="005A73BB"/>
    <w:rsid w:val="005B5E57"/>
    <w:rsid w:val="005C4950"/>
    <w:rsid w:val="005D2109"/>
    <w:rsid w:val="005D2CB2"/>
    <w:rsid w:val="005E030D"/>
    <w:rsid w:val="005E2C40"/>
    <w:rsid w:val="005E6DBB"/>
    <w:rsid w:val="005F09A1"/>
    <w:rsid w:val="006104CB"/>
    <w:rsid w:val="00617FF5"/>
    <w:rsid w:val="0062159E"/>
    <w:rsid w:val="00622079"/>
    <w:rsid w:val="006231FB"/>
    <w:rsid w:val="006236FF"/>
    <w:rsid w:val="00625610"/>
    <w:rsid w:val="006425D8"/>
    <w:rsid w:val="00652FEB"/>
    <w:rsid w:val="00664472"/>
    <w:rsid w:val="00676EC0"/>
    <w:rsid w:val="006876AB"/>
    <w:rsid w:val="00694492"/>
    <w:rsid w:val="006A193F"/>
    <w:rsid w:val="006B4E03"/>
    <w:rsid w:val="006B69E3"/>
    <w:rsid w:val="006B6D59"/>
    <w:rsid w:val="006C71AB"/>
    <w:rsid w:val="006D221F"/>
    <w:rsid w:val="006D2D0A"/>
    <w:rsid w:val="006D4694"/>
    <w:rsid w:val="006D79FF"/>
    <w:rsid w:val="006F5B5A"/>
    <w:rsid w:val="006F614A"/>
    <w:rsid w:val="00703F05"/>
    <w:rsid w:val="00717CC6"/>
    <w:rsid w:val="007333DF"/>
    <w:rsid w:val="007355E6"/>
    <w:rsid w:val="00752BAC"/>
    <w:rsid w:val="00757175"/>
    <w:rsid w:val="00763021"/>
    <w:rsid w:val="00764D85"/>
    <w:rsid w:val="007653D9"/>
    <w:rsid w:val="0076718C"/>
    <w:rsid w:val="00772083"/>
    <w:rsid w:val="00772C09"/>
    <w:rsid w:val="00773CED"/>
    <w:rsid w:val="00790BC9"/>
    <w:rsid w:val="00791963"/>
    <w:rsid w:val="00792E1B"/>
    <w:rsid w:val="007937F1"/>
    <w:rsid w:val="00795CF3"/>
    <w:rsid w:val="007963BD"/>
    <w:rsid w:val="007967AB"/>
    <w:rsid w:val="007A3DF0"/>
    <w:rsid w:val="007B17AB"/>
    <w:rsid w:val="007B2E3F"/>
    <w:rsid w:val="007B37A9"/>
    <w:rsid w:val="007B6E94"/>
    <w:rsid w:val="007C00FA"/>
    <w:rsid w:val="007C4562"/>
    <w:rsid w:val="007C4C8E"/>
    <w:rsid w:val="007C5186"/>
    <w:rsid w:val="007C78D5"/>
    <w:rsid w:val="007D2A98"/>
    <w:rsid w:val="007D4D16"/>
    <w:rsid w:val="007E2865"/>
    <w:rsid w:val="007E3837"/>
    <w:rsid w:val="007F1F07"/>
    <w:rsid w:val="007F5EE2"/>
    <w:rsid w:val="00804DDE"/>
    <w:rsid w:val="00804FC4"/>
    <w:rsid w:val="00813C53"/>
    <w:rsid w:val="00817666"/>
    <w:rsid w:val="00845834"/>
    <w:rsid w:val="00851514"/>
    <w:rsid w:val="008531A0"/>
    <w:rsid w:val="00855868"/>
    <w:rsid w:val="00866208"/>
    <w:rsid w:val="00866EAF"/>
    <w:rsid w:val="00867A90"/>
    <w:rsid w:val="00871059"/>
    <w:rsid w:val="008725E6"/>
    <w:rsid w:val="00882FAB"/>
    <w:rsid w:val="00887917"/>
    <w:rsid w:val="00891040"/>
    <w:rsid w:val="00893696"/>
    <w:rsid w:val="00894BC9"/>
    <w:rsid w:val="00894E46"/>
    <w:rsid w:val="008A2BE7"/>
    <w:rsid w:val="008A486A"/>
    <w:rsid w:val="008A7AEC"/>
    <w:rsid w:val="008B0E97"/>
    <w:rsid w:val="008B155A"/>
    <w:rsid w:val="008B41C4"/>
    <w:rsid w:val="008C4FF2"/>
    <w:rsid w:val="008D495C"/>
    <w:rsid w:val="008D5FE9"/>
    <w:rsid w:val="008E24A6"/>
    <w:rsid w:val="008F2F6E"/>
    <w:rsid w:val="009055ED"/>
    <w:rsid w:val="00917344"/>
    <w:rsid w:val="0092144B"/>
    <w:rsid w:val="00942683"/>
    <w:rsid w:val="00942A9F"/>
    <w:rsid w:val="00946280"/>
    <w:rsid w:val="00950C3F"/>
    <w:rsid w:val="00954023"/>
    <w:rsid w:val="00955DB7"/>
    <w:rsid w:val="00963CB4"/>
    <w:rsid w:val="009807CC"/>
    <w:rsid w:val="009A1478"/>
    <w:rsid w:val="009B12BA"/>
    <w:rsid w:val="009B15B9"/>
    <w:rsid w:val="009B6334"/>
    <w:rsid w:val="009C1F2C"/>
    <w:rsid w:val="009C2133"/>
    <w:rsid w:val="009C2626"/>
    <w:rsid w:val="009C2EFF"/>
    <w:rsid w:val="009C37A1"/>
    <w:rsid w:val="009C558B"/>
    <w:rsid w:val="009D4F25"/>
    <w:rsid w:val="009E0B90"/>
    <w:rsid w:val="009E31BC"/>
    <w:rsid w:val="009E4357"/>
    <w:rsid w:val="009E52EE"/>
    <w:rsid w:val="009F1976"/>
    <w:rsid w:val="009F5C28"/>
    <w:rsid w:val="009F5FE1"/>
    <w:rsid w:val="00A00520"/>
    <w:rsid w:val="00A21088"/>
    <w:rsid w:val="00A2648B"/>
    <w:rsid w:val="00A35712"/>
    <w:rsid w:val="00A3710C"/>
    <w:rsid w:val="00A47507"/>
    <w:rsid w:val="00A75C02"/>
    <w:rsid w:val="00A81B4B"/>
    <w:rsid w:val="00A833F7"/>
    <w:rsid w:val="00A859EC"/>
    <w:rsid w:val="00A907F4"/>
    <w:rsid w:val="00A94A90"/>
    <w:rsid w:val="00AA43BD"/>
    <w:rsid w:val="00AA5764"/>
    <w:rsid w:val="00AB00C1"/>
    <w:rsid w:val="00AC0ED0"/>
    <w:rsid w:val="00AE337F"/>
    <w:rsid w:val="00AF068A"/>
    <w:rsid w:val="00AF68F9"/>
    <w:rsid w:val="00B0190F"/>
    <w:rsid w:val="00B0392D"/>
    <w:rsid w:val="00B07575"/>
    <w:rsid w:val="00B2461E"/>
    <w:rsid w:val="00B2693F"/>
    <w:rsid w:val="00B27467"/>
    <w:rsid w:val="00B3035E"/>
    <w:rsid w:val="00B358B7"/>
    <w:rsid w:val="00B371A8"/>
    <w:rsid w:val="00B426AA"/>
    <w:rsid w:val="00B50C55"/>
    <w:rsid w:val="00B51B7A"/>
    <w:rsid w:val="00B53F40"/>
    <w:rsid w:val="00B60BB5"/>
    <w:rsid w:val="00B61EBA"/>
    <w:rsid w:val="00B62FC2"/>
    <w:rsid w:val="00B70347"/>
    <w:rsid w:val="00B71D35"/>
    <w:rsid w:val="00B80C56"/>
    <w:rsid w:val="00B8141B"/>
    <w:rsid w:val="00B81AD7"/>
    <w:rsid w:val="00B82733"/>
    <w:rsid w:val="00B83209"/>
    <w:rsid w:val="00B86C03"/>
    <w:rsid w:val="00B93AA1"/>
    <w:rsid w:val="00BA2C68"/>
    <w:rsid w:val="00BA4346"/>
    <w:rsid w:val="00BA4EC4"/>
    <w:rsid w:val="00BB3335"/>
    <w:rsid w:val="00BB3398"/>
    <w:rsid w:val="00BB34AC"/>
    <w:rsid w:val="00BB4FA1"/>
    <w:rsid w:val="00BB5CAD"/>
    <w:rsid w:val="00BB6FA1"/>
    <w:rsid w:val="00BC250A"/>
    <w:rsid w:val="00BC2619"/>
    <w:rsid w:val="00BC7477"/>
    <w:rsid w:val="00BD33FC"/>
    <w:rsid w:val="00BD6509"/>
    <w:rsid w:val="00BD7DE0"/>
    <w:rsid w:val="00BD7E09"/>
    <w:rsid w:val="00BE4FBA"/>
    <w:rsid w:val="00BF0648"/>
    <w:rsid w:val="00BF39D6"/>
    <w:rsid w:val="00C04454"/>
    <w:rsid w:val="00C14563"/>
    <w:rsid w:val="00C156FE"/>
    <w:rsid w:val="00C26855"/>
    <w:rsid w:val="00C31879"/>
    <w:rsid w:val="00C32982"/>
    <w:rsid w:val="00C32B41"/>
    <w:rsid w:val="00C33F12"/>
    <w:rsid w:val="00C3419D"/>
    <w:rsid w:val="00C457BC"/>
    <w:rsid w:val="00C47AE0"/>
    <w:rsid w:val="00C51E06"/>
    <w:rsid w:val="00C55B6F"/>
    <w:rsid w:val="00C62464"/>
    <w:rsid w:val="00C65D46"/>
    <w:rsid w:val="00C66D6A"/>
    <w:rsid w:val="00C67C86"/>
    <w:rsid w:val="00C726E4"/>
    <w:rsid w:val="00C72B88"/>
    <w:rsid w:val="00C841E8"/>
    <w:rsid w:val="00CA4D63"/>
    <w:rsid w:val="00CB2D25"/>
    <w:rsid w:val="00CB749C"/>
    <w:rsid w:val="00CC0943"/>
    <w:rsid w:val="00CC5D18"/>
    <w:rsid w:val="00CE3D92"/>
    <w:rsid w:val="00CE58F2"/>
    <w:rsid w:val="00D005B4"/>
    <w:rsid w:val="00D06241"/>
    <w:rsid w:val="00D06633"/>
    <w:rsid w:val="00D10144"/>
    <w:rsid w:val="00D12538"/>
    <w:rsid w:val="00D16FEE"/>
    <w:rsid w:val="00D26380"/>
    <w:rsid w:val="00D30299"/>
    <w:rsid w:val="00D35CDA"/>
    <w:rsid w:val="00D433E0"/>
    <w:rsid w:val="00D515B8"/>
    <w:rsid w:val="00D51CF8"/>
    <w:rsid w:val="00D53895"/>
    <w:rsid w:val="00D56B33"/>
    <w:rsid w:val="00D637BF"/>
    <w:rsid w:val="00D66F0C"/>
    <w:rsid w:val="00D67B31"/>
    <w:rsid w:val="00D76590"/>
    <w:rsid w:val="00D8201E"/>
    <w:rsid w:val="00D8399A"/>
    <w:rsid w:val="00D846FE"/>
    <w:rsid w:val="00D85887"/>
    <w:rsid w:val="00D85D80"/>
    <w:rsid w:val="00D924D4"/>
    <w:rsid w:val="00D95CA7"/>
    <w:rsid w:val="00DC1D52"/>
    <w:rsid w:val="00DD15FC"/>
    <w:rsid w:val="00DD27CE"/>
    <w:rsid w:val="00DD67F5"/>
    <w:rsid w:val="00DE3788"/>
    <w:rsid w:val="00DF40AC"/>
    <w:rsid w:val="00DF57BF"/>
    <w:rsid w:val="00E029D9"/>
    <w:rsid w:val="00E03827"/>
    <w:rsid w:val="00E14B84"/>
    <w:rsid w:val="00E16B4A"/>
    <w:rsid w:val="00E276C1"/>
    <w:rsid w:val="00E27746"/>
    <w:rsid w:val="00E27AE2"/>
    <w:rsid w:val="00E310EA"/>
    <w:rsid w:val="00E345F5"/>
    <w:rsid w:val="00E3704E"/>
    <w:rsid w:val="00E44344"/>
    <w:rsid w:val="00E570A3"/>
    <w:rsid w:val="00E57ED6"/>
    <w:rsid w:val="00E64740"/>
    <w:rsid w:val="00E816F0"/>
    <w:rsid w:val="00E83E40"/>
    <w:rsid w:val="00E86C22"/>
    <w:rsid w:val="00E9728F"/>
    <w:rsid w:val="00E97781"/>
    <w:rsid w:val="00EA01F1"/>
    <w:rsid w:val="00EA3A1F"/>
    <w:rsid w:val="00EA4743"/>
    <w:rsid w:val="00EA67F5"/>
    <w:rsid w:val="00EB1A93"/>
    <w:rsid w:val="00EB2F00"/>
    <w:rsid w:val="00EB2FAF"/>
    <w:rsid w:val="00EB3357"/>
    <w:rsid w:val="00EB63EC"/>
    <w:rsid w:val="00EB7D45"/>
    <w:rsid w:val="00EC33A5"/>
    <w:rsid w:val="00EC3EC8"/>
    <w:rsid w:val="00EF552E"/>
    <w:rsid w:val="00F02448"/>
    <w:rsid w:val="00F02810"/>
    <w:rsid w:val="00F05CE8"/>
    <w:rsid w:val="00F066DE"/>
    <w:rsid w:val="00F076EA"/>
    <w:rsid w:val="00F1032B"/>
    <w:rsid w:val="00F14B46"/>
    <w:rsid w:val="00F152D2"/>
    <w:rsid w:val="00F207A6"/>
    <w:rsid w:val="00F23F77"/>
    <w:rsid w:val="00F31904"/>
    <w:rsid w:val="00F33712"/>
    <w:rsid w:val="00F34BEC"/>
    <w:rsid w:val="00F36316"/>
    <w:rsid w:val="00F432B8"/>
    <w:rsid w:val="00F54078"/>
    <w:rsid w:val="00F54483"/>
    <w:rsid w:val="00F57C86"/>
    <w:rsid w:val="00F619B3"/>
    <w:rsid w:val="00F63592"/>
    <w:rsid w:val="00F72FB7"/>
    <w:rsid w:val="00F732D5"/>
    <w:rsid w:val="00F7330B"/>
    <w:rsid w:val="00F8185D"/>
    <w:rsid w:val="00F81CA2"/>
    <w:rsid w:val="00F87BD1"/>
    <w:rsid w:val="00FA50AA"/>
    <w:rsid w:val="00FB0717"/>
    <w:rsid w:val="00FB7264"/>
    <w:rsid w:val="00FC11FA"/>
    <w:rsid w:val="00FC7A19"/>
    <w:rsid w:val="00FD0A87"/>
    <w:rsid w:val="00FD0FF2"/>
    <w:rsid w:val="00FE322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B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231F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D56B3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D56B33"/>
  </w:style>
  <w:style w:type="paragraph" w:styleId="Voettekst">
    <w:name w:val="footer"/>
    <w:basedOn w:val="Normaal"/>
    <w:link w:val="VoettekstTeken"/>
    <w:uiPriority w:val="99"/>
    <w:unhideWhenUsed/>
    <w:rsid w:val="00D56B3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56B33"/>
  </w:style>
  <w:style w:type="paragraph" w:styleId="Geenafstand">
    <w:name w:val="No Spacing"/>
    <w:link w:val="GeenafstandTeken"/>
    <w:qFormat/>
    <w:rsid w:val="00D56B33"/>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D56B33"/>
    <w:rPr>
      <w:rFonts w:ascii="PMingLiU" w:eastAsiaTheme="minorEastAsia" w:hAnsi="PMingLiU"/>
      <w:lang w:eastAsia="nl-NL"/>
    </w:rPr>
  </w:style>
  <w:style w:type="character" w:styleId="Paginanummer">
    <w:name w:val="page number"/>
    <w:basedOn w:val="Standaardalinea-lettertype"/>
    <w:uiPriority w:val="99"/>
    <w:semiHidden/>
    <w:unhideWhenUsed/>
    <w:rsid w:val="00D56B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231F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D56B3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D56B33"/>
  </w:style>
  <w:style w:type="paragraph" w:styleId="Voettekst">
    <w:name w:val="footer"/>
    <w:basedOn w:val="Normaal"/>
    <w:link w:val="VoettekstTeken"/>
    <w:uiPriority w:val="99"/>
    <w:unhideWhenUsed/>
    <w:rsid w:val="00D56B3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56B33"/>
  </w:style>
  <w:style w:type="paragraph" w:styleId="Geenafstand">
    <w:name w:val="No Spacing"/>
    <w:link w:val="GeenafstandTeken"/>
    <w:qFormat/>
    <w:rsid w:val="00D56B33"/>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D56B33"/>
    <w:rPr>
      <w:rFonts w:ascii="PMingLiU" w:eastAsiaTheme="minorEastAsia" w:hAnsi="PMingLiU"/>
      <w:lang w:eastAsia="nl-NL"/>
    </w:rPr>
  </w:style>
  <w:style w:type="character" w:styleId="Paginanummer">
    <w:name w:val="page number"/>
    <w:basedOn w:val="Standaardalinea-lettertype"/>
    <w:uiPriority w:val="99"/>
    <w:semiHidden/>
    <w:unhideWhenUsed/>
    <w:rsid w:val="00D5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F843D0F92A2B4CA3E5D5A43BAC4428"/>
        <w:category>
          <w:name w:val="Algemeen"/>
          <w:gallery w:val="placeholder"/>
        </w:category>
        <w:types>
          <w:type w:val="bbPlcHdr"/>
        </w:types>
        <w:behaviors>
          <w:behavior w:val="content"/>
        </w:behaviors>
        <w:guid w:val="{CD582EBB-F342-274F-A470-40681DD0356B}"/>
      </w:docPartPr>
      <w:docPartBody>
        <w:p w:rsidR="00163571" w:rsidRDefault="008D03B2" w:rsidP="008D03B2">
          <w:pPr>
            <w:pStyle w:val="27F843D0F92A2B4CA3E5D5A43BAC4428"/>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Noteworthy Light">
    <w:panose1 w:val="02000400000000000000"/>
    <w:charset w:val="00"/>
    <w:family w:val="auto"/>
    <w:pitch w:val="variable"/>
    <w:sig w:usb0="8000006F" w:usb1="08000048" w:usb2="14600000" w:usb3="00000000" w:csb0="0000011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B2"/>
    <w:rsid w:val="00163571"/>
    <w:rsid w:val="008D03B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7F843D0F92A2B4CA3E5D5A43BAC4428">
    <w:name w:val="27F843D0F92A2B4CA3E5D5A43BAC4428"/>
    <w:rsid w:val="008D03B2"/>
  </w:style>
  <w:style w:type="paragraph" w:customStyle="1" w:styleId="B3E5D2B69FFE7943A9743FBAC86CD027">
    <w:name w:val="B3E5D2B69FFE7943A9743FBAC86CD027"/>
    <w:rsid w:val="008D03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7F843D0F92A2B4CA3E5D5A43BAC4428">
    <w:name w:val="27F843D0F92A2B4CA3E5D5A43BAC4428"/>
    <w:rsid w:val="008D03B2"/>
  </w:style>
  <w:style w:type="paragraph" w:customStyle="1" w:styleId="B3E5D2B69FFE7943A9743FBAC86CD027">
    <w:name w:val="B3E5D2B69FFE7943A9743FBAC86CD027"/>
    <w:rsid w:val="008D0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1396-F8BB-6A44-82C3-57D4F430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299</Characters>
  <Application>Microsoft Macintosh Word</Application>
  <DocSecurity>0</DocSecurity>
  <Lines>19</Lines>
  <Paragraphs>5</Paragraphs>
  <ScaleCrop>false</ScaleCrop>
  <Company>Microsoft</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dc:creator>
  <cp:lastModifiedBy>Marieke van Kemenade</cp:lastModifiedBy>
  <cp:revision>3</cp:revision>
  <dcterms:created xsi:type="dcterms:W3CDTF">2013-06-26T15:40:00Z</dcterms:created>
  <dcterms:modified xsi:type="dcterms:W3CDTF">2013-06-26T21:20:00Z</dcterms:modified>
</cp:coreProperties>
</file>